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name="_GoBack" w:displacedByCustomXml="next" w:id="0"/>
    <w:bookmarkEnd w:displacedByCustomXml="next" w:id="0"/>
    <w:sdt>
      <w:sdtPr>
        <w:alias w:val="LiveTrace_2"/>
        <w:tag w:val="_OINA.Reporting.Mustang.Placeholder.LiveTrace"/>
        <w:id w:val="546965766"/>
        <w:showingPlcHdr/>
        <w:picture/>
      </w:sdtPr>
      <w:sdtEndPr/>
      <w:sdtContent/>
    </w:sdt>
    <w:p w:rsidR="002515A1" w:rsidRDefault="002A3B33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591175" cy="4010025"/>
            <wp:effectExtent l="0" t="0" r="9525" b="9525"/>
            <wp:docPr id="10" name="Picture 10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CC3E6BBFA65EE64CBD2CD5A2169656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437" cy="401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 PreserveBreak="LineBreak"/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AC44436DF8C6F94CA65B3F5D81ECCB0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0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65A5ACEF64519341ACB5B26D7D6230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1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AED11DAE8CEF6447B2103FD4A7AC9FC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5668BD292E2248499C5F1DB0984D9DA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3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55E7EEDD3DA2214CA4E0E0B8E75540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>
        <w:r>
          <w:rPr PreserveBreak="LineBreak"/>
        </w:r>
      </w:p>
    </w:p>
    <w:p w:rsidR="002515A1" w:rsidRDefault="004A79E9">
      <w:pPr>
        <w:autoSpaceDE w:val="0"/>
        <w:autoSpaceDN w:val="0"/>
        <w:adjustRightInd w:val="0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5852952" cy="2245320"/>
            <wp:effectExtent l="0" t="0" r="0" b="0"/>
            <wp:docPr id="13" name="Picture 13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FF1D5FC5A4D50940B5B416D1C44EFEF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952" cy="22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230831" w:rsidR="00CB7E77" w:rsidSect="001253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C3" w:rsidRDefault="000278C3" w:rsidP="00333962">
      <w:pPr>
        <w:spacing w:after="0" w:line="240" w:lineRule="auto"/>
      </w:pPr>
      <w:r>
        <w:separator/>
      </w:r>
    </w:p>
  </w:endnote>
  <w:end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137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C3" w:rsidRDefault="000278C3" w:rsidP="00333962">
      <w:pPr>
        <w:spacing w:after="0" w:line="240" w:lineRule="auto"/>
      </w:pPr>
      <w:r>
        <w:separator/>
      </w:r>
    </w:p>
  </w:footnote>
  <w:foot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header2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99772A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00195" cy="437515"/>
              <wp:effectExtent l="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1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A7B70" w:rsidR="002F4AC0" w:rsidP="002F4AC0" w:rsidRDefault="004A79E9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 w:rsidR="002F4AC0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HELIOS TNM ATI19 Inclusion Test</w:t>
                          </w:r>
                        </w:p>
                        <w:p w:rsidRPr="001C17F9" w:rsidR="002F4AC0" w:rsidP="002F4AC0" w:rsidRDefault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4.85pt;margin-top:-2.7pt;width:322.8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/T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">
              <v:textbox>
                <w:txbxContent>
                  <w:p w:rsidRPr="00CA7B70" w:rsidR="002F4AC0" w:rsidP="002F4AC0" w:rsidRDefault="000278C3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 w:rsidR="002F4AC0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HELIOS TNM ATI19 Inclusion Test</w:t>
                    </w:r>
                  </w:p>
                  <w:p w:rsidRPr="001C17F9" w:rsidR="002F4AC0" w:rsidP="002F4AC0" w:rsidRDefault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23850</wp:posOffset>
              </wp:positionV>
              <wp:extent cx="5732145" cy="0"/>
              <wp:effectExtent l="24130" t="19050" r="2540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2" style="position:absolute;margin-left:-.35pt;margin-top:25.5pt;width:45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">
              <v:shadow color="#243f60 [1604]" opacity=".5" offset="1pt"/>
            </v:shape>
          </w:pict>
        </mc:Fallback>
      </mc:AlternateConten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1.04.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000000"/>
    <w:multiLevelType w:val="hybridMultilevel"/>
    <w:tmpl w:val="78E216D2"/>
    <w:lvl w:ilvl="0" w:tplc="EA94DD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CCC20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106AF638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7410F1A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65B44558">
      <w:start w:val="1"/>
      <w:numFmt w:val="bullet"/>
      <w:lvlText w:val="·"/>
      <w:lvlJc w:val="left"/>
      <w:pPr>
        <w:ind w:left="3600" w:hanging="360"/>
      </w:pPr>
      <w:rPr>
        <w:rFonts w:ascii="Symbol" w:hAnsi="Symbol" w:hint="default"/>
      </w:rPr>
    </w:lvl>
    <w:lvl w:ilvl="5" w:tplc="BAA04624">
      <w:start w:val="1"/>
      <w:numFmt w:val="bullet"/>
      <w:lvlText w:val="·"/>
      <w:lvlJc w:val="left"/>
      <w:pPr>
        <w:ind w:left="4320" w:hanging="360"/>
      </w:pPr>
      <w:rPr>
        <w:rFonts w:ascii="Symbol" w:hAnsi="Symbol" w:hint="default"/>
      </w:rPr>
    </w:lvl>
    <w:lvl w:ilvl="6" w:tplc="5CB612A2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15AA9252">
      <w:start w:val="1"/>
      <w:numFmt w:val="bullet"/>
      <w:lvlText w:val="·"/>
      <w:lvlJc w:val="left"/>
      <w:pPr>
        <w:ind w:left="5760" w:hanging="360"/>
      </w:pPr>
      <w:rPr>
        <w:rFonts w:ascii="Symbol" w:hAnsi="Symbol" w:hint="default"/>
      </w:rPr>
    </w:lvl>
    <w:lvl w:ilvl="8" w:tplc="C0D2BC0E">
      <w:numFmt w:val="decimal"/>
      <w:lvlText w:val=""/>
      <w:lvlJc w:val="left"/>
    </w:lvl>
  </w:abstractNum>
  <w:abstractNum w:abstractNumId="1">
    <w:nsid w:val="90000001"/>
    <w:multiLevelType w:val="hybridMultilevel"/>
    <w:tmpl w:val="D61226A8"/>
    <w:lvl w:ilvl="0" w:tplc="804094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3B0BCB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31EA9B6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42D667B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2390BA2C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A61ABA9E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 w:tplc="BC00F50C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94DC23BA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191812BA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7"/>
    <w:rsid w:val="00005C61"/>
    <w:rsid w:val="000073B1"/>
    <w:rsid w:val="000152BE"/>
    <w:rsid w:val="00016C60"/>
    <w:rsid w:val="000278C3"/>
    <w:rsid w:val="00031809"/>
    <w:rsid w:val="00033180"/>
    <w:rsid w:val="00033571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31"/>
    <w:rsid w:val="0023084F"/>
    <w:rsid w:val="00237BF7"/>
    <w:rsid w:val="002422E1"/>
    <w:rsid w:val="002515A1"/>
    <w:rsid w:val="0026334F"/>
    <w:rsid w:val="00266DA0"/>
    <w:rsid w:val="00280D2F"/>
    <w:rsid w:val="00282460"/>
    <w:rsid w:val="00297B59"/>
    <w:rsid w:val="002A3B33"/>
    <w:rsid w:val="002A71E1"/>
    <w:rsid w:val="002A7242"/>
    <w:rsid w:val="002B64E2"/>
    <w:rsid w:val="002D1513"/>
    <w:rsid w:val="002E62BB"/>
    <w:rsid w:val="002F0935"/>
    <w:rsid w:val="002F4AC0"/>
    <w:rsid w:val="003064D7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461C3"/>
    <w:rsid w:val="004516AF"/>
    <w:rsid w:val="00454B83"/>
    <w:rsid w:val="0045543D"/>
    <w:rsid w:val="00455769"/>
    <w:rsid w:val="00473C22"/>
    <w:rsid w:val="004776AB"/>
    <w:rsid w:val="00477EB8"/>
    <w:rsid w:val="004A30C5"/>
    <w:rsid w:val="004A74B2"/>
    <w:rsid w:val="004A79E9"/>
    <w:rsid w:val="004E70C0"/>
    <w:rsid w:val="004F5F38"/>
    <w:rsid w:val="004F646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78C7"/>
    <w:rsid w:val="00750139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9772A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64FA"/>
    <w:rsid w:val="00AB1C32"/>
    <w:rsid w:val="00AE0C85"/>
    <w:rsid w:val="00AF2C76"/>
    <w:rsid w:val="00B115C4"/>
    <w:rsid w:val="00B22E53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738"/>
    <w:rsid w:val="00D8039A"/>
    <w:rsid w:val="00D8789D"/>
    <w:rsid w:val="00DB5D2B"/>
    <w:rsid w:val="00DB6317"/>
    <w:rsid w:val="00DC7369"/>
    <w:rsid w:val="00DD0083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microsoft.com/office/2007/relationships/stylesWithEffects" Target="stylesWithEffects.xml" Id="rId5" /><Relationship Type="http://schemas.openxmlformats.org/officeDocument/2006/relationships/header" Target="header3.xml" Id="rId15" /><Relationship Type="http://schemas.openxmlformats.org/officeDocument/2006/relationships/image" Target="NUL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footer" Target="footer2.xml" Id="rId14" /><Relationship Type="http://schemas.openxmlformats.org/officeDocument/2006/relationships/image" Target="/media/image.png" Id="RCC3E6BBFA65EE64CBD2CD5A216965651" /><Relationship Type="http://schemas.openxmlformats.org/officeDocument/2006/relationships/image" Target="/media/image2.png" Id="RAC44436DF8C6F94CA65B3F5D81ECCB0E" /><Relationship Type="http://schemas.openxmlformats.org/officeDocument/2006/relationships/image" Target="/media/image3.png" Id="R65A5ACEF64519341ACB5B26D7D623007" /><Relationship Type="http://schemas.openxmlformats.org/officeDocument/2006/relationships/image" Target="/media/image4.png" Id="RAED11DAE8CEF6447B2103FD4A7AC9FC6" /><Relationship Type="http://schemas.openxmlformats.org/officeDocument/2006/relationships/image" Target="/media/image5.png" Id="R5668BD292E2248499C5F1DB0984D9DA5" /><Relationship Type="http://schemas.openxmlformats.org/officeDocument/2006/relationships/image" Target="/media/image6.png" Id="R55E7EEDD3DA2214CA4E0E0B8E7554027" /><Relationship Type="http://schemas.openxmlformats.org/officeDocument/2006/relationships/image" Target="/media/image7.png" Id="RFF1D5FC5A4D50940B5B416D1C44EFEFD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49CB0A-DD5F-4A00-B3DB-B7F578FC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 Image - EBSD Maps</vt:lpstr>
    </vt:vector>
  </TitlesOfParts>
  <Company>Oxford Instruments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ZtecLive Report - A4</dc:title>
  <dc:creator>marcel</dc:creator>
  <keywords>EDS</keywords>
  <lastModifiedBy>marcel</lastModifiedBy>
  <revision>6</revision>
  <dcterms:created xsi:type="dcterms:W3CDTF">2012-10-22T16:13:00.0000000Z</dcterms:created>
  <dcterms:modified xsi:type="dcterms:W3CDTF">2018-05-14T06:54:00.0000000Z</dcterms:modified>
  <category>Maps, Image, Spectrum</category>
</coreProperties>
</file>